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BDB" w14:textId="77777777" w:rsidR="007C5ED1" w:rsidRPr="00C65CE9" w:rsidRDefault="00053D46" w:rsidP="007C5ED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w:pict w14:anchorId="08591924">
          <v:rect id="_x0000_s1183" style="position:absolute;margin-left:-4.5pt;margin-top:-2.4pt;width:455.1pt;height:19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474D74">
        <w:rPr>
          <w:rFonts w:ascii="Times New Roman" w:hAnsi="Times New Roman"/>
          <w:b/>
          <w:sz w:val="24"/>
          <w:szCs w:val="24"/>
        </w:rPr>
        <w:t>Příklad 4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474D74">
        <w:rPr>
          <w:rFonts w:ascii="Times New Roman" w:hAnsi="Times New Roman"/>
          <w:b/>
          <w:sz w:val="24"/>
          <w:szCs w:val="24"/>
        </w:rPr>
        <w:t>Opakovací příklad 4</w:t>
      </w:r>
      <w:r w:rsidR="007C5ED1">
        <w:rPr>
          <w:rFonts w:ascii="Times New Roman" w:hAnsi="Times New Roman"/>
          <w:b/>
          <w:sz w:val="24"/>
          <w:szCs w:val="24"/>
        </w:rPr>
        <w:t xml:space="preserve">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14:paraId="300D18A4" w14:textId="77777777" w:rsidR="007C5ED1" w:rsidRPr="004C03B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14:paraId="01771B62" w14:textId="77777777"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406B46">
        <w:rPr>
          <w:rFonts w:ascii="Times New Roman" w:hAnsi="Times New Roman"/>
          <w:sz w:val="24"/>
          <w:szCs w:val="24"/>
        </w:rPr>
        <w:t>očítačových her měla za rok 202</w:t>
      </w:r>
      <w:r w:rsidR="00B975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543080">
        <w:rPr>
          <w:rFonts w:ascii="Times New Roman" w:hAnsi="Times New Roman"/>
          <w:sz w:val="24"/>
          <w:szCs w:val="24"/>
        </w:rPr>
        <w:t>K 1. lednu 202</w:t>
      </w:r>
      <w:r w:rsidR="00B975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</w:t>
      </w:r>
      <w:r w:rsidR="00805AA6">
        <w:rPr>
          <w:rFonts w:ascii="Times New Roman" w:hAnsi="Times New Roman"/>
          <w:sz w:val="24"/>
          <w:szCs w:val="24"/>
        </w:rPr>
        <w:t>výkaz rozvahy, výsledovky, cash-</w:t>
      </w:r>
      <w:proofErr w:type="spellStart"/>
      <w:r w:rsidR="00805AA6">
        <w:rPr>
          <w:rFonts w:ascii="Times New Roman" w:hAnsi="Times New Roman"/>
          <w:sz w:val="24"/>
          <w:szCs w:val="24"/>
        </w:rPr>
        <w:t>flow</w:t>
      </w:r>
      <w:proofErr w:type="spellEnd"/>
      <w:r w:rsidR="00805AA6"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1621CDF" w14:textId="77777777"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5353D0">
        <w:rPr>
          <w:rFonts w:ascii="Times New Roman" w:hAnsi="Times New Roman"/>
          <w:sz w:val="24"/>
          <w:szCs w:val="24"/>
        </w:rPr>
        <w:t xml:space="preserve">ňové odpisy </w:t>
      </w:r>
      <w:r w:rsidR="00A64A6C">
        <w:rPr>
          <w:rFonts w:ascii="Times New Roman" w:hAnsi="Times New Roman"/>
          <w:sz w:val="24"/>
          <w:szCs w:val="24"/>
        </w:rPr>
        <w:t xml:space="preserve">majetku celkem </w:t>
      </w:r>
      <w:r>
        <w:rPr>
          <w:rFonts w:ascii="Times New Roman" w:hAnsi="Times New Roman"/>
          <w:sz w:val="24"/>
          <w:szCs w:val="24"/>
        </w:rPr>
        <w:t xml:space="preserve">byly 70 000 Kč. </w:t>
      </w:r>
    </w:p>
    <w:p w14:paraId="3BFA7F8A" w14:textId="77777777" w:rsidR="007C5ED1" w:rsidRDefault="007C5ED1" w:rsidP="007C5ED1">
      <w:pPr>
        <w:jc w:val="both"/>
        <w:rPr>
          <w:rFonts w:ascii="Times New Roman" w:hAnsi="Times New Roman"/>
          <w:sz w:val="16"/>
          <w:szCs w:val="16"/>
        </w:rPr>
      </w:pPr>
    </w:p>
    <w:p w14:paraId="13FB9EFC" w14:textId="77777777" w:rsidR="00805AA6" w:rsidRPr="00E92CAB" w:rsidRDefault="00805AA6" w:rsidP="007C5ED1">
      <w:pPr>
        <w:jc w:val="both"/>
        <w:rPr>
          <w:rFonts w:ascii="Times New Roman" w:hAnsi="Times New Roman"/>
          <w:sz w:val="16"/>
          <w:szCs w:val="16"/>
        </w:rPr>
      </w:pPr>
    </w:p>
    <w:p w14:paraId="370EF8D2" w14:textId="77777777"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</w:t>
      </w:r>
      <w:r w:rsidR="005353D0">
        <w:rPr>
          <w:rFonts w:ascii="Times New Roman" w:hAnsi="Times New Roman"/>
          <w:sz w:val="24"/>
          <w:szCs w:val="24"/>
        </w:rPr>
        <w:t xml:space="preserve">statky </w:t>
      </w:r>
      <w:r w:rsidR="00406B46">
        <w:rPr>
          <w:rFonts w:ascii="Times New Roman" w:hAnsi="Times New Roman"/>
          <w:sz w:val="24"/>
          <w:szCs w:val="24"/>
        </w:rPr>
        <w:t>na účtech k 1. lednu 202</w:t>
      </w:r>
      <w:r w:rsidR="00B9757F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5ED1" w:rsidRPr="00E51A9E" w14:paraId="41AE77F2" w14:textId="77777777" w:rsidTr="00C02459">
        <w:tc>
          <w:tcPr>
            <w:tcW w:w="4606" w:type="dxa"/>
          </w:tcPr>
          <w:p w14:paraId="546C70DF" w14:textId="77777777"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1 – P</w:t>
            </w:r>
            <w:r w:rsidR="002B6A0A">
              <w:rPr>
                <w:rFonts w:ascii="Times New Roman" w:hAnsi="Times New Roman"/>
              </w:rPr>
              <w:t>P v pokladně</w:t>
            </w:r>
            <w:r w:rsidRPr="00E51A9E">
              <w:rPr>
                <w:rFonts w:ascii="Times New Roman" w:hAnsi="Times New Roman"/>
              </w:rPr>
              <w:t xml:space="preserve">                              180 000</w:t>
            </w:r>
          </w:p>
        </w:tc>
        <w:tc>
          <w:tcPr>
            <w:tcW w:w="4606" w:type="dxa"/>
          </w:tcPr>
          <w:p w14:paraId="5F32FA05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</w:p>
        </w:tc>
      </w:tr>
      <w:tr w:rsidR="007C5ED1" w:rsidRPr="00E51A9E" w14:paraId="1B0BF723" w14:textId="77777777" w:rsidTr="00C02459">
        <w:tc>
          <w:tcPr>
            <w:tcW w:w="4606" w:type="dxa"/>
          </w:tcPr>
          <w:p w14:paraId="5D3C487E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3 – Ceniny                                             8 000</w:t>
            </w:r>
          </w:p>
        </w:tc>
        <w:tc>
          <w:tcPr>
            <w:tcW w:w="4606" w:type="dxa"/>
          </w:tcPr>
          <w:p w14:paraId="6CB5F1D9" w14:textId="77777777"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7C5ED1" w:rsidRPr="00E51A9E">
              <w:rPr>
                <w:rFonts w:ascii="Times New Roman" w:hAnsi="Times New Roman"/>
              </w:rPr>
              <w:t>MV                       400 000</w:t>
            </w:r>
          </w:p>
        </w:tc>
      </w:tr>
      <w:tr w:rsidR="007C5ED1" w:rsidRPr="00E51A9E" w14:paraId="74E724FB" w14:textId="77777777" w:rsidTr="00C02459">
        <w:tc>
          <w:tcPr>
            <w:tcW w:w="4606" w:type="dxa"/>
          </w:tcPr>
          <w:p w14:paraId="3514C35F" w14:textId="77777777"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 w:rsidR="008139E6"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 w:rsidR="008139E6"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</w:p>
        </w:tc>
        <w:tc>
          <w:tcPr>
            <w:tcW w:w="4606" w:type="dxa"/>
          </w:tcPr>
          <w:p w14:paraId="7897DC30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7C5ED1" w:rsidRPr="00E51A9E" w14:paraId="7D84ED6F" w14:textId="77777777" w:rsidTr="00C02459">
        <w:tc>
          <w:tcPr>
            <w:tcW w:w="4606" w:type="dxa"/>
          </w:tcPr>
          <w:p w14:paraId="6282A1A6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14:paraId="48804FDF" w14:textId="77777777"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 w:rsidR="008139E6"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 w:rsidR="008139E6"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7C5ED1" w:rsidRPr="00E51A9E" w14:paraId="61A9B69E" w14:textId="77777777" w:rsidTr="00C02459">
        <w:tc>
          <w:tcPr>
            <w:tcW w:w="4606" w:type="dxa"/>
          </w:tcPr>
          <w:p w14:paraId="6F95A9D7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31 – VH ve schval. řízení                   100 000</w:t>
            </w:r>
          </w:p>
        </w:tc>
        <w:tc>
          <w:tcPr>
            <w:tcW w:w="4606" w:type="dxa"/>
          </w:tcPr>
          <w:p w14:paraId="5BA19A4F" w14:textId="77777777"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C5ED1"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7C5ED1" w:rsidRPr="00E51A9E" w14:paraId="291B2EA3" w14:textId="77777777" w:rsidTr="00C02459">
        <w:tc>
          <w:tcPr>
            <w:tcW w:w="4606" w:type="dxa"/>
          </w:tcPr>
          <w:p w14:paraId="46CFB725" w14:textId="77777777"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2B6A0A">
              <w:rPr>
                <w:rFonts w:ascii="Times New Roman" w:hAnsi="Times New Roman"/>
              </w:rPr>
              <w:t>PP na účtech</w:t>
            </w:r>
            <w:r w:rsidR="008139E6"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                1 350 000 </w:t>
            </w:r>
          </w:p>
        </w:tc>
        <w:tc>
          <w:tcPr>
            <w:tcW w:w="4606" w:type="dxa"/>
          </w:tcPr>
          <w:p w14:paraId="29B1E7ED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14:paraId="12D8FE41" w14:textId="77777777"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</w:p>
    <w:p w14:paraId="299ED1B1" w14:textId="77777777" w:rsidR="007C5ED1" w:rsidRDefault="00E10A85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EE4D07" w:rsidRPr="00E51A9E" w14:paraId="0FB216FF" w14:textId="77777777" w:rsidTr="00EE4D07">
        <w:tc>
          <w:tcPr>
            <w:tcW w:w="2586" w:type="dxa"/>
            <w:tcBorders>
              <w:bottom w:val="single" w:sz="12" w:space="0" w:color="auto"/>
            </w:tcBorders>
          </w:tcPr>
          <w:p w14:paraId="4CDF311E" w14:textId="77777777"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296C201F" w14:textId="77777777"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3418FF08" w14:textId="77777777" w:rsidR="00EE4D07" w:rsidRPr="00E51A9E" w:rsidRDefault="002B6A0A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5353D0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3DFCB178" w14:textId="77777777"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22312116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51CF1053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0C1EAC52" w14:textId="77777777" w:rsidTr="00EE4D07">
        <w:tc>
          <w:tcPr>
            <w:tcW w:w="2586" w:type="dxa"/>
            <w:tcBorders>
              <w:top w:val="single" w:sz="12" w:space="0" w:color="auto"/>
            </w:tcBorders>
          </w:tcPr>
          <w:p w14:paraId="3E28FC1E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455CEFAD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963A574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ECF124F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08FE18E6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170DEBE0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45EF3899" w14:textId="77777777" w:rsidTr="00EE4D07">
        <w:tc>
          <w:tcPr>
            <w:tcW w:w="2586" w:type="dxa"/>
          </w:tcPr>
          <w:p w14:paraId="0FC58542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boží</w:t>
            </w:r>
          </w:p>
        </w:tc>
        <w:tc>
          <w:tcPr>
            <w:tcW w:w="1144" w:type="dxa"/>
          </w:tcPr>
          <w:p w14:paraId="2795E2AF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3C2625C5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E83DA60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435D4641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ezervní fond</w:t>
            </w:r>
          </w:p>
        </w:tc>
        <w:tc>
          <w:tcPr>
            <w:tcW w:w="1046" w:type="dxa"/>
          </w:tcPr>
          <w:p w14:paraId="6C5CF9FC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6E087B76" w14:textId="77777777" w:rsidTr="00EE4D07">
        <w:tc>
          <w:tcPr>
            <w:tcW w:w="2586" w:type="dxa"/>
          </w:tcPr>
          <w:p w14:paraId="055B2FC2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</w:t>
            </w:r>
          </w:p>
        </w:tc>
        <w:tc>
          <w:tcPr>
            <w:tcW w:w="1144" w:type="dxa"/>
          </w:tcPr>
          <w:p w14:paraId="1643E7B7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461D20D6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68184E9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11D4D050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H</w:t>
            </w:r>
          </w:p>
        </w:tc>
        <w:tc>
          <w:tcPr>
            <w:tcW w:w="1046" w:type="dxa"/>
          </w:tcPr>
          <w:p w14:paraId="2C485598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39472E9F" w14:textId="77777777" w:rsidTr="00EE4D07">
        <w:tc>
          <w:tcPr>
            <w:tcW w:w="2586" w:type="dxa"/>
          </w:tcPr>
          <w:p w14:paraId="56755680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</w:t>
            </w:r>
          </w:p>
        </w:tc>
        <w:tc>
          <w:tcPr>
            <w:tcW w:w="1144" w:type="dxa"/>
          </w:tcPr>
          <w:p w14:paraId="6E84576C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61AABCA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283D5168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5368C145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měnky</w:t>
            </w:r>
          </w:p>
        </w:tc>
        <w:tc>
          <w:tcPr>
            <w:tcW w:w="1046" w:type="dxa"/>
          </w:tcPr>
          <w:p w14:paraId="74CB60A2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71449B86" w14:textId="77777777" w:rsidTr="00EE4D07">
        <w:tc>
          <w:tcPr>
            <w:tcW w:w="2586" w:type="dxa"/>
          </w:tcPr>
          <w:p w14:paraId="7AD468B1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eniny</w:t>
            </w:r>
          </w:p>
        </w:tc>
        <w:tc>
          <w:tcPr>
            <w:tcW w:w="1144" w:type="dxa"/>
          </w:tcPr>
          <w:p w14:paraId="41C153D3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30B99381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5A5C8B23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2B529E4D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Jiné dluhy</w:t>
            </w:r>
          </w:p>
        </w:tc>
        <w:tc>
          <w:tcPr>
            <w:tcW w:w="1046" w:type="dxa"/>
          </w:tcPr>
          <w:p w14:paraId="1B8FA89F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5DBBE4FB" w14:textId="77777777" w:rsidTr="00EE4D07">
        <w:tc>
          <w:tcPr>
            <w:tcW w:w="2586" w:type="dxa"/>
          </w:tcPr>
          <w:p w14:paraId="700F539F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1707E2FD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249BD0DD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08A876AB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41DD436E" w14:textId="77777777"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Ostatní rezervy </w:t>
            </w:r>
          </w:p>
        </w:tc>
        <w:tc>
          <w:tcPr>
            <w:tcW w:w="1046" w:type="dxa"/>
          </w:tcPr>
          <w:p w14:paraId="6070AD79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68433D45" w14:textId="77777777" w:rsidTr="00EE4D07">
        <w:tc>
          <w:tcPr>
            <w:tcW w:w="2586" w:type="dxa"/>
          </w:tcPr>
          <w:p w14:paraId="0C4C4BDA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6606956D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259F6F62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7080D4F2" w14:textId="77777777"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197639A8" w14:textId="77777777"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678EB1AE" w14:textId="77777777"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14:paraId="60CC4F5E" w14:textId="77777777" w:rsidTr="00EE4D07">
        <w:tc>
          <w:tcPr>
            <w:tcW w:w="2586" w:type="dxa"/>
          </w:tcPr>
          <w:p w14:paraId="769270D5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6AFF8361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75FFE92" w14:textId="77777777"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8B61B40" w14:textId="77777777"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2D405BE4" w14:textId="77777777"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1911F40D" w14:textId="77777777"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90DAF47" w14:textId="77777777" w:rsidR="007C5ED1" w:rsidRPr="004B3130" w:rsidRDefault="007C5ED1" w:rsidP="007C5ED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7C5ED1" w:rsidRPr="00E51A9E" w14:paraId="55519C48" w14:textId="77777777" w:rsidTr="00C02459">
        <w:tc>
          <w:tcPr>
            <w:tcW w:w="723" w:type="dxa"/>
          </w:tcPr>
          <w:p w14:paraId="3D0A0060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43BD2496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4A3173CC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663422C3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792681E1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7C5ED1" w:rsidRPr="00E51A9E" w14:paraId="0C2AADAF" w14:textId="77777777" w:rsidTr="00C02459">
        <w:tc>
          <w:tcPr>
            <w:tcW w:w="723" w:type="dxa"/>
          </w:tcPr>
          <w:p w14:paraId="36E566A0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199ED441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14:paraId="7D418A11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14:paraId="565AA0D1" w14:textId="77777777"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14:paraId="6DD84877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14:paraId="1D60F591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B98ABA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80BCD40" w14:textId="77777777"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47CDD542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7B29FB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6065655" w14:textId="77777777" w:rsidR="00B51F20" w:rsidRPr="00B51F20" w:rsidRDefault="00B51F20" w:rsidP="00B51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D1" w:rsidRPr="00E51A9E" w14:paraId="22318711" w14:textId="77777777" w:rsidTr="00C02459">
        <w:tc>
          <w:tcPr>
            <w:tcW w:w="723" w:type="dxa"/>
          </w:tcPr>
          <w:p w14:paraId="5C55CBE5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627BE84E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14:paraId="468BE98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8BB1A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 w:rsidR="00B51F20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0A2BD919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F343DBE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31EE14D6" w14:textId="77777777" w:rsidTr="00C02459">
        <w:tc>
          <w:tcPr>
            <w:tcW w:w="723" w:type="dxa"/>
          </w:tcPr>
          <w:p w14:paraId="61175BA9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58243CFB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445A2E" w14:textId="77777777" w:rsidR="007C5ED1" w:rsidRPr="009251F5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64446E4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606ACC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3881CAF4" w14:textId="77777777" w:rsidTr="00C02459">
        <w:tc>
          <w:tcPr>
            <w:tcW w:w="723" w:type="dxa"/>
          </w:tcPr>
          <w:p w14:paraId="15A231FB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A6434AA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14:paraId="4145265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14:paraId="14DD9800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41D0627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0E60A251" w14:textId="77777777" w:rsidTr="00C02459">
        <w:tc>
          <w:tcPr>
            <w:tcW w:w="723" w:type="dxa"/>
          </w:tcPr>
          <w:p w14:paraId="6653C2BD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3662AD2B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14:paraId="029A22AA" w14:textId="77777777"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…. % sociální pojištění</w:t>
            </w:r>
          </w:p>
          <w:p w14:paraId="6E3097A4" w14:textId="77777777"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…. % zdravotní pojištění  </w:t>
            </w:r>
          </w:p>
        </w:tc>
        <w:tc>
          <w:tcPr>
            <w:tcW w:w="1560" w:type="dxa"/>
          </w:tcPr>
          <w:p w14:paraId="59365E26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C6B40B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2F5D47B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E514ED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328FD5BC" w14:textId="77777777" w:rsidTr="00C02459">
        <w:tc>
          <w:tcPr>
            <w:tcW w:w="723" w:type="dxa"/>
          </w:tcPr>
          <w:p w14:paraId="2C3FBC38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4246C10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14:paraId="245272B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14:paraId="0A0876BC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1BFB503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71691ABF" w14:textId="77777777" w:rsidTr="00C02459">
        <w:tc>
          <w:tcPr>
            <w:tcW w:w="723" w:type="dxa"/>
          </w:tcPr>
          <w:p w14:paraId="53075621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5B800FBF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14:paraId="5AE8F178" w14:textId="77777777"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475B1" w14:textId="77777777"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A3CCC3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F316E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C363E0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DB8A27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64FC4B8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3ABCC9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4A0F56EB" w14:textId="77777777" w:rsidTr="00C02459">
        <w:tc>
          <w:tcPr>
            <w:tcW w:w="723" w:type="dxa"/>
          </w:tcPr>
          <w:p w14:paraId="68340646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EE1930F" w14:textId="77777777" w:rsidR="007C5ED1" w:rsidRPr="00E51A9E" w:rsidRDefault="00B51F2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="007C5ED1"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14:paraId="1ED361F2" w14:textId="77777777"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14:paraId="2E613CEF" w14:textId="77777777"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dravotní pojištění </w:t>
            </w:r>
          </w:p>
        </w:tc>
        <w:tc>
          <w:tcPr>
            <w:tcW w:w="1560" w:type="dxa"/>
          </w:tcPr>
          <w:p w14:paraId="636B6341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CBAAE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6918AC" w14:textId="77777777" w:rsidR="007C5ED1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14:paraId="2BE43868" w14:textId="77777777" w:rsidR="00603EC9" w:rsidRPr="00E51A9E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14:paraId="6D54B0EA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513F79E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529DDC8D" w14:textId="77777777" w:rsidTr="00805AA6">
        <w:trPr>
          <w:cantSplit/>
        </w:trPr>
        <w:tc>
          <w:tcPr>
            <w:tcW w:w="723" w:type="dxa"/>
          </w:tcPr>
          <w:p w14:paraId="49864C23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023C197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 w:rsidR="00B9757F">
              <w:rPr>
                <w:rFonts w:ascii="Times New Roman" w:hAnsi="Times New Roman"/>
                <w:sz w:val="24"/>
                <w:szCs w:val="24"/>
              </w:rPr>
              <w:t>rozdělení VH – zisku za rok 2023</w:t>
            </w:r>
          </w:p>
          <w:p w14:paraId="36C6A6C2" w14:textId="77777777"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14:paraId="7DF81F57" w14:textId="77777777"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14:paraId="32D735A8" w14:textId="77777777"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14:paraId="05323AFD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0D9DED" w14:textId="5D24EFEC" w:rsidR="007C5ED1" w:rsidRPr="00E51A9E" w:rsidRDefault="00053D46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46"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14:paraId="6C7078C4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14:paraId="31D5F828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9DE13B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BD6984E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64E8C502" w14:textId="77777777" w:rsidTr="00C02459">
        <w:tc>
          <w:tcPr>
            <w:tcW w:w="723" w:type="dxa"/>
          </w:tcPr>
          <w:p w14:paraId="0D22DC80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D71D4B9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14:paraId="62FA75DA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14:paraId="3D881253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33C3BC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53D532FD" w14:textId="77777777" w:rsidTr="00C02459">
        <w:tc>
          <w:tcPr>
            <w:tcW w:w="723" w:type="dxa"/>
          </w:tcPr>
          <w:p w14:paraId="50DAC307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7378D38F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14:paraId="7D5903FD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14:paraId="5AFB089B" w14:textId="77777777"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14:paraId="6B85FA59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14:paraId="0DE21295" w14:textId="77777777"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EFA77C" w14:textId="77777777"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68F91337" w14:textId="77777777" w:rsidR="007C5ED1" w:rsidRPr="00B06BB8" w:rsidRDefault="007C5ED1" w:rsidP="005353D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66316A6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268A6D7" w14:textId="77777777"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14:paraId="71B5AA34" w14:textId="77777777" w:rsidTr="00C02459">
        <w:tc>
          <w:tcPr>
            <w:tcW w:w="723" w:type="dxa"/>
          </w:tcPr>
          <w:p w14:paraId="3511E62F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AB85D7D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latek čisté mz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ěst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DE731AA" w14:textId="77777777" w:rsidR="007C5ED1" w:rsidRPr="00B06BB8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693BE0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52AB02E" w14:textId="77777777"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614F7065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F97B4EC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D60977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D       MD             </w:t>
      </w:r>
      <w:r w:rsidR="00D60977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D60977">
        <w:rPr>
          <w:rFonts w:ascii="Times New Roman" w:hAnsi="Times New Roman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D</w:t>
      </w:r>
    </w:p>
    <w:p w14:paraId="3A04A098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D263E90">
          <v:line id="Přímá spojnice 99" o:spid="_x0000_s1124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F3AF4E7">
          <v:line id="Přímá spojnice 98" o:spid="_x0000_s1121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3D20C8C">
          <v:line id="Přímá spojnice 97" o:spid="_x0000_s1123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C382D67">
          <v:line id="Přímá spojnice 96" o:spid="_x0000_s1120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2329A64">
          <v:line id="Přímá spojnice 95" o:spid="_x0000_s1122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A59BD3A">
          <v:line id="Přímá spojnice 94" o:spid="_x0000_s1119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840 000                                                               PS 400 000</w:t>
      </w:r>
    </w:p>
    <w:p w14:paraId="5E91BF68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868F0F8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0CF11B0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8A7D46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98D72D3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427AF3F3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1ED8F51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19FC855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D     MD                   </w:t>
      </w:r>
      <w:r w:rsidR="00D60977">
        <w:rPr>
          <w:rFonts w:ascii="Times New Roman" w:hAnsi="Times New Roman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 D</w:t>
      </w:r>
    </w:p>
    <w:p w14:paraId="39D5174F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3FBD3E2D">
          <v:line id="Přímá spojnice 93" o:spid="_x0000_s1130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A071199">
          <v:line id="Přímá spojnice 92" o:spid="_x0000_s1127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C3AFED6">
          <v:line id="Přímá spojnice 91" o:spid="_x0000_s1129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E4F32EE">
          <v:line id="Přímá spojnice 90" o:spid="_x0000_s11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F61B07A">
          <v:line id="Přímá spojnice 89" o:spid="_x0000_s1128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1BBEDE6">
          <v:line id="Přímá spojnice 88" o:spid="_x0000_s1125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350 000                                     PS 180 000                                        PS 8 000</w:t>
      </w:r>
    </w:p>
    <w:p w14:paraId="3EEC058B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F9D8926" w14:textId="77777777" w:rsidR="007C5ED1" w:rsidRPr="00D60977" w:rsidRDefault="007C5ED1" w:rsidP="007C5ED1">
      <w:pPr>
        <w:spacing w:line="240" w:lineRule="auto"/>
        <w:rPr>
          <w:rFonts w:ascii="Times New Roman" w:hAnsi="Times New Roman"/>
          <w:i/>
          <w:sz w:val="24"/>
        </w:rPr>
      </w:pPr>
    </w:p>
    <w:p w14:paraId="59A366F9" w14:textId="77777777"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CB23526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0BADD2B7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26797D24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DC28C92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D       MD                   </w:t>
      </w:r>
      <w:r w:rsidR="00D60977">
        <w:rPr>
          <w:rFonts w:ascii="Times New Roman" w:hAnsi="Times New Roman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D     MD                     </w:t>
      </w:r>
      <w:r w:rsidR="00D60977">
        <w:rPr>
          <w:rFonts w:ascii="Times New Roman" w:hAnsi="Times New Roman"/>
          <w:sz w:val="24"/>
        </w:rPr>
        <w:t>431</w:t>
      </w:r>
      <w:r>
        <w:rPr>
          <w:rFonts w:ascii="Times New Roman" w:hAnsi="Times New Roman"/>
          <w:sz w:val="24"/>
        </w:rPr>
        <w:t xml:space="preserve">       D</w:t>
      </w:r>
    </w:p>
    <w:p w14:paraId="4B97833F" w14:textId="77777777" w:rsidR="007C5ED1" w:rsidRDefault="00053D46" w:rsidP="00D60977">
      <w:pPr>
        <w:spacing w:line="240" w:lineRule="auto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21A23F2A">
          <v:line id="Přímá spojnice 87" o:spid="_x0000_s113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85DE0FC">
          <v:line id="Přímá spojnice 86" o:spid="_x0000_s1133" style="position:absolute;left:0;text-align:left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48D1343">
          <v:line id="Přímá spojnice 85" o:spid="_x0000_s1135" style="position:absolute;left:0;text-align:lef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328EADF">
          <v:line id="Přímá spojnice 84" o:spid="_x0000_s1132" style="position:absolute;left:0;text-align:left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3C75ED4">
          <v:line id="Přímá spojnice 83" o:spid="_x0000_s1134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28DC17D">
          <v:line id="Přímá spojnice 82" o:spid="_x0000_s1131" style="position:absolute;left:0;text-align:left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 PS 2 600 000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5 000  PS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100 000</w:t>
      </w:r>
    </w:p>
    <w:p w14:paraId="0E92E94C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50CC12E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455BE0DF" w14:textId="77777777"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0CE98B6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40C565D1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FDFEBB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C640302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</w:t>
      </w:r>
      <w:r w:rsidR="00D60977">
        <w:rPr>
          <w:rFonts w:ascii="Times New Roman" w:hAnsi="Times New Roman"/>
          <w:sz w:val="24"/>
        </w:rPr>
        <w:t>322</w:t>
      </w:r>
      <w:r>
        <w:rPr>
          <w:rFonts w:ascii="Times New Roman" w:hAnsi="Times New Roman"/>
          <w:sz w:val="24"/>
        </w:rPr>
        <w:t xml:space="preserve">                    D       MD               </w:t>
      </w:r>
      <w:r w:rsidR="00D60977">
        <w:rPr>
          <w:rFonts w:ascii="Times New Roman" w:hAnsi="Times New Roman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D     MD                 </w:t>
      </w:r>
      <w:r w:rsidR="00D60977">
        <w:rPr>
          <w:rFonts w:ascii="Times New Roman" w:hAnsi="Times New Roman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14:paraId="23D4510D" w14:textId="77777777" w:rsidR="007C5ED1" w:rsidRDefault="00053D46" w:rsidP="00D60977">
      <w:pPr>
        <w:spacing w:line="240" w:lineRule="auto"/>
        <w:ind w:left="708" w:right="-709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13447D0E">
          <v:line id="Přímá spojnice 81" o:spid="_x0000_s1142" style="position:absolute;left:0;text-align:left;flip:x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411.3pt,2.95pt" to="411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57E2EBF">
          <v:line id="Přímá spojnice 79" o:spid="_x0000_s1141" style="position:absolute;left:0;text-align:lef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4D429C2">
          <v:line id="Přímá spojnice 77" o:spid="_x0000_s1140" style="position:absolute;left:0;text-align:left;flip:x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A52BF2F">
          <v:line id="Přímá spojnice 80" o:spid="_x0000_s1139" style="position:absolute;left:0;text-align:left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37D4165">
          <v:line id="Přímá spojnice 78" o:spid="_x0000_s1138" style="position:absolute;left:0;text-align:left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74298EF">
          <v:line id="Přímá spojnice 76" o:spid="_x0000_s1137" style="position:absolute;left:0;text-align:left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90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45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            PS160 000</w:t>
      </w:r>
    </w:p>
    <w:p w14:paraId="233613CD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CA25C2A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2BB6960B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6A6F54C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E1D1B29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5DA7B05C" w14:textId="77777777" w:rsidR="00805AA6" w:rsidRDefault="00805AA6" w:rsidP="007C5ED1">
      <w:pPr>
        <w:spacing w:line="240" w:lineRule="auto"/>
        <w:rPr>
          <w:rFonts w:ascii="Times New Roman" w:hAnsi="Times New Roman"/>
          <w:sz w:val="24"/>
        </w:rPr>
      </w:pPr>
    </w:p>
    <w:p w14:paraId="0525A9AB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41</w:t>
      </w:r>
      <w:r>
        <w:rPr>
          <w:rFonts w:ascii="Times New Roman" w:hAnsi="Times New Roman"/>
          <w:sz w:val="24"/>
        </w:rPr>
        <w:t xml:space="preserve">                     D       MD               </w:t>
      </w:r>
      <w:r w:rsidR="00D60977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D60977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</w:t>
      </w:r>
    </w:p>
    <w:p w14:paraId="10EABC59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10F1C91E">
          <v:line id="Přímá spojnice 75" o:spid="_x0000_s1148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6BD3188">
          <v:line id="Přímá spojnice 74" o:spid="_x0000_s1145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321F9A2">
          <v:line id="Přímá spojnice 73" o:spid="_x0000_s1147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972A3C8">
          <v:line id="Přímá spojnice 72" o:spid="_x0000_s1144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E01E0AA">
          <v:line id="Přímá spojnice 71" o:spid="_x0000_s114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914854A">
          <v:line id="Přímá spojnice 70" o:spid="_x0000_s1143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14:paraId="184850CA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2950208A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01FD08BB" w14:textId="77777777"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344A30E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5B3047F9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645FDE9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262AC769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13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="00D60977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    D     MD               </w:t>
      </w:r>
      <w:r w:rsidR="00D60977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D</w:t>
      </w:r>
    </w:p>
    <w:p w14:paraId="5230D2F9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234A562E">
          <v:line id="Přímá spojnice 65" o:spid="_x0000_s1152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5D8E492">
          <v:line id="Přímá spojnice 69" o:spid="_x0000_s1154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CC5A848">
          <v:line id="Přímá spojnice 68" o:spid="_x0000_s1151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5D593B7">
          <v:line id="Přímá spojnice 67" o:spid="_x0000_s1153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D90D136">
          <v:line id="Přímá spojnice 66" o:spid="_x0000_s1150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7B6D683">
          <v:line id="Přímá spojnice 64" o:spid="_x0000_s1149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361A6D67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2EE3E52E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7DBEA9A" w14:textId="77777777"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4AC40E6E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5E6A6ECC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42963F9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2ED1575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342</w:t>
      </w:r>
      <w:r>
        <w:rPr>
          <w:rFonts w:ascii="Times New Roman" w:hAnsi="Times New Roman"/>
          <w:sz w:val="24"/>
        </w:rPr>
        <w:t xml:space="preserve">                   D       MD                   </w:t>
      </w:r>
      <w:r w:rsidR="00D60977">
        <w:rPr>
          <w:rFonts w:ascii="Times New Roman" w:hAnsi="Times New Roman"/>
          <w:sz w:val="24"/>
        </w:rPr>
        <w:t>423</w:t>
      </w:r>
      <w:r>
        <w:rPr>
          <w:rFonts w:ascii="Times New Roman" w:hAnsi="Times New Roman"/>
          <w:sz w:val="24"/>
        </w:rPr>
        <w:t xml:space="preserve">               D     MD                    </w:t>
      </w:r>
      <w:r w:rsidR="00D60977">
        <w:rPr>
          <w:rFonts w:ascii="Times New Roman" w:hAnsi="Times New Roman"/>
          <w:sz w:val="24"/>
        </w:rPr>
        <w:t>428</w:t>
      </w:r>
      <w:r>
        <w:rPr>
          <w:rFonts w:ascii="Times New Roman" w:hAnsi="Times New Roman"/>
          <w:sz w:val="24"/>
        </w:rPr>
        <w:t xml:space="preserve">             D</w:t>
      </w:r>
    </w:p>
    <w:p w14:paraId="4C5D06B7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C504DE2">
          <v:line id="Přímá spojnice 63" o:spid="_x0000_s1160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FC8BF54">
          <v:line id="Přímá spojnice 62" o:spid="_x0000_s1159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360C665">
          <v:line id="Přímá spojnice 61" o:spid="_x0000_s1158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2A7D21C">
          <v:line id="Přímá spojnice 60" o:spid="_x0000_s1157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B341F3C">
          <v:line id="Přímá spojnice 59" o:spid="_x0000_s1156" style="position:absolute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99F414E">
          <v:line id="Přímá spojnice 58" o:spid="_x0000_s1155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27D772D3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0F5CC20D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748D2571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5E24D25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5B67044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D60977">
        <w:rPr>
          <w:rFonts w:ascii="Times New Roman" w:hAnsi="Times New Roman"/>
          <w:sz w:val="24"/>
        </w:rPr>
        <w:t>073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MD               </w:t>
      </w:r>
      <w:r w:rsidR="00D60977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D</w:t>
      </w:r>
    </w:p>
    <w:p w14:paraId="32FDA2CA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0D990529">
          <v:line id="Přímá spojnice 57" o:spid="_x0000_s116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267B5BC">
          <v:line id="Přímá spojnice 56" o:spid="_x0000_s1165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FB3BDD9">
          <v:line id="Přímá spojnice 55" o:spid="_x0000_s1164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D86EB6C">
          <v:line id="Přímá spojnice 54" o:spid="_x0000_s1163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C0273E9">
          <v:line id="Přímá spojnice 53" o:spid="_x0000_s1162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5259E25">
          <v:line id="Přímá spojnice 52" o:spid="_x0000_s1161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475B012A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094883AD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DF0280A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413CD735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618E258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  MD                </w:t>
      </w:r>
      <w:r w:rsidR="00D60977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D60977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D</w:t>
      </w:r>
    </w:p>
    <w:p w14:paraId="13B03EDC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F30A584">
          <v:line id="Přímá spojnice 51" o:spid="_x0000_s1172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r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evpr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84A9C02">
          <v:line id="Přímá spojnice 50" o:spid="_x0000_s1171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GsEeV0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14FD784">
          <v:line id="Přímá spojnice 49" o:spid="_x0000_s1170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Zt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fMp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1wHZt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F0B8DD0">
          <v:line id="Přímá spojnice 48" o:spid="_x0000_s1169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94C3A82">
          <v:line id="Přímá spojnice 47" o:spid="_x0000_s1168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C6D4DD1">
          <v:line id="Přímá spojnice 46" o:spid="_x0000_s1167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6B683F2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194CCFE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2D1BFFE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33BF47A5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C2C4CA6" w14:textId="77777777"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</w:t>
      </w:r>
      <w:r w:rsidR="00D60977">
        <w:rPr>
          <w:rFonts w:ascii="Times New Roman" w:hAnsi="Times New Roman"/>
          <w:sz w:val="24"/>
        </w:rPr>
        <w:t>601</w:t>
      </w:r>
      <w:r>
        <w:rPr>
          <w:rFonts w:ascii="Times New Roman" w:hAnsi="Times New Roman"/>
          <w:sz w:val="24"/>
        </w:rPr>
        <w:t xml:space="preserve">          D</w:t>
      </w:r>
    </w:p>
    <w:p w14:paraId="5A854FA0" w14:textId="77777777" w:rsidR="007C5ED1" w:rsidRDefault="00053D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84F146E">
          <v:line id="Přímá spojnice 45" o:spid="_x0000_s1178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CCFA112">
          <v:line id="Přímá spojnice 44" o:spid="_x0000_s1177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joJw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F5+KOg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462F299">
          <v:line id="Přímá spojnice 43" o:spid="_x0000_s117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FKA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C+EhqF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301C73A">
          <v:line id="Přímá spojnice 42" o:spid="_x0000_s1175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644C846">
          <v:line id="Přímá spojnice 41" o:spid="_x0000_s1174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7C3F4DC">
          <v:line id="Přímá spojnice 40" o:spid="_x0000_s1173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14:paraId="474C865D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5DCB846F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63A490AE" w14:textId="77777777" w:rsidR="00C65CE9" w:rsidRDefault="00C65CE9" w:rsidP="007C5ED1">
      <w:pPr>
        <w:spacing w:line="240" w:lineRule="auto"/>
        <w:rPr>
          <w:rFonts w:ascii="Times New Roman" w:hAnsi="Times New Roman"/>
          <w:sz w:val="24"/>
        </w:rPr>
      </w:pPr>
    </w:p>
    <w:p w14:paraId="3B4F54CE" w14:textId="77777777"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D752465" w14:textId="77777777"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202346C" w14:textId="77777777"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9A1E547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ek hospodaření: </w:t>
      </w:r>
    </w:p>
    <w:p w14:paraId="02E5D107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14:paraId="4590B32A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>Provozní náklady:</w:t>
      </w:r>
      <w:r w:rsidR="00D60977">
        <w:rPr>
          <w:rFonts w:ascii="Times New Roman" w:hAnsi="Times New Roman"/>
          <w:color w:val="FF0000"/>
          <w:sz w:val="24"/>
        </w:rPr>
        <w:t xml:space="preserve"> </w:t>
      </w:r>
      <w:r w:rsidR="00D60977" w:rsidRPr="00D60977">
        <w:rPr>
          <w:rFonts w:ascii="Times New Roman" w:hAnsi="Times New Roman"/>
          <w:color w:val="FF0000"/>
          <w:sz w:val="24"/>
        </w:rPr>
        <w:t>650 000 (521) + 221 000 (524) + 60 000 (549) + 40 000 (551)</w:t>
      </w:r>
    </w:p>
    <w:p w14:paraId="5B361FE2" w14:textId="77777777" w:rsidR="00120C89" w:rsidRPr="00D60977" w:rsidRDefault="00120C89" w:rsidP="00D60977">
      <w:pPr>
        <w:rPr>
          <w:color w:val="FF0000"/>
        </w:rPr>
      </w:pPr>
      <w:r w:rsidRPr="00120C89">
        <w:rPr>
          <w:rFonts w:ascii="Times New Roman" w:hAnsi="Times New Roman"/>
          <w:color w:val="FF0000"/>
          <w:sz w:val="24"/>
        </w:rPr>
        <w:t>Provozní výnosy</w:t>
      </w:r>
      <w:r w:rsidR="00D60977">
        <w:rPr>
          <w:rFonts w:ascii="Times New Roman" w:hAnsi="Times New Roman"/>
          <w:color w:val="FF0000"/>
          <w:sz w:val="24"/>
        </w:rPr>
        <w:t xml:space="preserve">: </w:t>
      </w:r>
      <w:r w:rsidR="00D60977" w:rsidRPr="00D60977">
        <w:rPr>
          <w:color w:val="FF0000"/>
        </w:rPr>
        <w:t>1 450 000 (601)</w:t>
      </w:r>
    </w:p>
    <w:p w14:paraId="467218D6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120C89">
        <w:rPr>
          <w:rFonts w:ascii="Times New Roman" w:hAnsi="Times New Roman"/>
          <w:color w:val="FF0000"/>
          <w:sz w:val="24"/>
        </w:rPr>
        <w:t xml:space="preserve">= </w:t>
      </w:r>
    </w:p>
    <w:p w14:paraId="222FADA0" w14:textId="77777777" w:rsidR="00120C89" w:rsidRPr="00120C89" w:rsidRDefault="00120C89" w:rsidP="00120C89">
      <w:pPr>
        <w:spacing w:line="240" w:lineRule="auto"/>
        <w:rPr>
          <w:rFonts w:ascii="Times New Roman" w:hAnsi="Times New Roman"/>
          <w:b/>
          <w:bCs/>
          <w:color w:val="FF0000"/>
          <w:sz w:val="24"/>
        </w:rPr>
      </w:pPr>
    </w:p>
    <w:p w14:paraId="1A248B79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14:paraId="07076B37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náklad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14:paraId="42A8D0AE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výnos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14:paraId="615A89C9" w14:textId="77777777"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finanční činnost </w:t>
      </w:r>
      <w:r w:rsidR="006D46EE">
        <w:rPr>
          <w:rFonts w:ascii="Times New Roman" w:hAnsi="Times New Roman"/>
          <w:color w:val="FF0000"/>
          <w:sz w:val="24"/>
        </w:rPr>
        <w:t>= 0</w:t>
      </w:r>
    </w:p>
    <w:p w14:paraId="6964D768" w14:textId="77777777"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14:paraId="5CA8A67E" w14:textId="77777777" w:rsidR="00E179F5" w:rsidRDefault="00E179F5" w:rsidP="007C5ED1">
      <w:pPr>
        <w:spacing w:line="240" w:lineRule="auto"/>
        <w:rPr>
          <w:rFonts w:ascii="Times New Roman" w:hAnsi="Times New Roman"/>
        </w:rPr>
      </w:pPr>
    </w:p>
    <w:p w14:paraId="4D081753" w14:textId="77777777" w:rsidR="00474D74" w:rsidRDefault="00474D74" w:rsidP="007C5ED1">
      <w:pPr>
        <w:spacing w:line="240" w:lineRule="auto"/>
        <w:rPr>
          <w:rFonts w:ascii="Times New Roman" w:hAnsi="Times New Roman"/>
        </w:rPr>
      </w:pPr>
    </w:p>
    <w:p w14:paraId="4A73A60A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Výpočet daňové povinnosti </w:t>
      </w:r>
    </w:p>
    <w:p w14:paraId="51B5B422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H zjištěný z účetnictví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14:paraId="42CC68C6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+ připočitatelné položky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14:paraId="36DC4767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- odčitatelné položky 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</w:t>
      </w:r>
    </w:p>
    <w:p w14:paraId="3BABFB3B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1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14:paraId="4FD1E4D8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ztráta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</w:t>
      </w:r>
    </w:p>
    <w:p w14:paraId="42450736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dary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 </w:t>
      </w:r>
    </w:p>
    <w:p w14:paraId="6D328D2A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2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14:paraId="475E6956" w14:textId="77777777"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Základ daně zaokrouhlený</w:t>
      </w:r>
      <w:r w:rsidRPr="00AC716A">
        <w:rPr>
          <w:rFonts w:ascii="Times New Roman" w:hAnsi="Times New Roman"/>
          <w:color w:val="FF0000"/>
        </w:rPr>
        <w:tab/>
      </w:r>
    </w:p>
    <w:p w14:paraId="0BFBE36F" w14:textId="77777777" w:rsidR="00AC716A" w:rsidRPr="00AC716A" w:rsidRDefault="00B9757F" w:rsidP="00AC716A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X sazba daně 21</w:t>
      </w:r>
      <w:r w:rsidR="00AC716A" w:rsidRPr="00AC716A">
        <w:rPr>
          <w:rFonts w:ascii="Times New Roman" w:hAnsi="Times New Roman"/>
          <w:color w:val="FF0000"/>
        </w:rPr>
        <w:t xml:space="preserve"> %</w:t>
      </w:r>
      <w:r w:rsidR="00AC716A" w:rsidRPr="00AC716A">
        <w:rPr>
          <w:rFonts w:ascii="Times New Roman" w:hAnsi="Times New Roman"/>
          <w:color w:val="FF0000"/>
        </w:rPr>
        <w:tab/>
      </w:r>
      <w:r w:rsidR="00AC716A" w:rsidRPr="00AC716A">
        <w:rPr>
          <w:rFonts w:ascii="Times New Roman" w:hAnsi="Times New Roman"/>
          <w:color w:val="FF0000"/>
        </w:rPr>
        <w:tab/>
        <w:t xml:space="preserve">     </w:t>
      </w:r>
    </w:p>
    <w:p w14:paraId="5950CEF9" w14:textId="77777777" w:rsidR="007C5ED1" w:rsidRDefault="00AC716A" w:rsidP="00AC716A">
      <w:pPr>
        <w:spacing w:line="240" w:lineRule="auto"/>
        <w:rPr>
          <w:rFonts w:ascii="Times New Roman" w:hAnsi="Times New Roman"/>
        </w:rPr>
      </w:pPr>
      <w:r w:rsidRPr="00AC716A">
        <w:rPr>
          <w:rFonts w:ascii="Times New Roman" w:hAnsi="Times New Roman"/>
          <w:color w:val="FF0000"/>
        </w:rPr>
        <w:t xml:space="preserve">Daňová povinnost </w:t>
      </w:r>
      <w:r w:rsidRPr="00AC716A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</w:p>
    <w:p w14:paraId="0C210266" w14:textId="77777777" w:rsidR="007C5ED1" w:rsidRDefault="007C5ED1" w:rsidP="007C5ED1">
      <w:pPr>
        <w:spacing w:line="240" w:lineRule="auto"/>
        <w:rPr>
          <w:rFonts w:ascii="Times New Roman" w:hAnsi="Times New Roman"/>
        </w:rPr>
      </w:pPr>
    </w:p>
    <w:p w14:paraId="6965B1A8" w14:textId="77777777" w:rsidR="00944F26" w:rsidRPr="006E2E29" w:rsidRDefault="00944F26" w:rsidP="007C5ED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7C5ED1" w:rsidRPr="00E51A9E" w14:paraId="0F73917E" w14:textId="77777777" w:rsidTr="00C0245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5D797B" w14:textId="77777777"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60A62C4" w14:textId="77777777" w:rsidR="007C5ED1" w:rsidRPr="00E51A9E" w:rsidRDefault="006D46EE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daň z příjmů splatná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7BAF13" w14:textId="77777777" w:rsidR="007C5ED1" w:rsidRPr="000A259A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EF85CBF" w14:textId="77777777"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9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AD3FE" w14:textId="77777777"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41</w:t>
            </w:r>
          </w:p>
        </w:tc>
      </w:tr>
    </w:tbl>
    <w:p w14:paraId="5FA1368F" w14:textId="77777777" w:rsidR="00B9757F" w:rsidRDefault="00B9757F" w:rsidP="00805AA6">
      <w:pPr>
        <w:spacing w:line="240" w:lineRule="auto"/>
        <w:rPr>
          <w:rFonts w:ascii="Times New Roman" w:hAnsi="Times New Roman"/>
          <w:sz w:val="24"/>
        </w:rPr>
      </w:pPr>
    </w:p>
    <w:p w14:paraId="46B6F719" w14:textId="77777777"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14:paraId="4854A738" w14:textId="77777777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324A2D" w14:textId="77777777"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14:paraId="6E8F19F0" w14:textId="77777777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9FE762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B7C84D9" w14:textId="77777777"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01688C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4BC79" w14:textId="77777777"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14:paraId="7EF662D2" w14:textId="77777777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2FDEF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5934631C" w14:textId="77777777"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CB063C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B0D35" w14:textId="77777777"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14:paraId="4622752B" w14:textId="77777777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3A17D0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8B0546A" w14:textId="77777777"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A335C9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1A3E" w14:textId="77777777"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14:paraId="390DAD8D" w14:textId="77777777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F5D8C0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C890755" w14:textId="77777777"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EB0997" w14:textId="77777777"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BCB2A" w14:textId="77777777"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CC7C2E7" w14:textId="77777777" w:rsidR="00805AA6" w:rsidRPr="00C65CE9" w:rsidRDefault="00805AA6" w:rsidP="00805AA6">
      <w:pPr>
        <w:spacing w:line="240" w:lineRule="auto"/>
        <w:rPr>
          <w:rFonts w:ascii="Times New Roman" w:hAnsi="Times New Roman"/>
          <w:sz w:val="12"/>
        </w:rPr>
      </w:pPr>
    </w:p>
    <w:p w14:paraId="768CF919" w14:textId="77777777" w:rsidR="00B9757F" w:rsidRDefault="00B9757F" w:rsidP="00805AA6">
      <w:pPr>
        <w:jc w:val="both"/>
        <w:rPr>
          <w:rFonts w:ascii="Times New Roman" w:hAnsi="Times New Roman"/>
          <w:sz w:val="24"/>
        </w:rPr>
      </w:pPr>
    </w:p>
    <w:p w14:paraId="193D247A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710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59AD217A" w14:textId="77777777" w:rsidR="00B9757F" w:rsidRDefault="00053D46" w:rsidP="00B9757F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 w14:anchorId="03953DB8">
          <v:line id="Přímá spojnice 101" o:spid="_x0000_s1197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 w14:anchorId="0F6D6C40">
          <v:line id="Přímá spojnice 100" o:spid="_x0000_s119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 w14:anchorId="73DE93C3">
          <v:line id="Přímá spojnice 31" o:spid="_x0000_s1195" style="position:absolute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 w14:anchorId="3CD788BD">
          <v:line id="Přímá spojnice 30" o:spid="_x0000_s1194" style="position:absolute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14:paraId="61EA3842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717D2E3D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6A63DA6F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13BFD355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411B12C9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46AC779F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6175D6FE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00C5AC03" w14:textId="77777777" w:rsidR="00B9757F" w:rsidRDefault="00B9757F" w:rsidP="00B9757F">
      <w:pPr>
        <w:spacing w:line="240" w:lineRule="auto"/>
        <w:rPr>
          <w:rFonts w:ascii="Times New Roman" w:hAnsi="Times New Roman"/>
          <w:sz w:val="24"/>
        </w:rPr>
      </w:pPr>
    </w:p>
    <w:p w14:paraId="3A64AB7C" w14:textId="77777777" w:rsidR="00B9757F" w:rsidRDefault="00B9757F" w:rsidP="00805AA6">
      <w:pPr>
        <w:jc w:val="both"/>
        <w:rPr>
          <w:rFonts w:ascii="Times New Roman" w:hAnsi="Times New Roman"/>
          <w:sz w:val="24"/>
        </w:rPr>
      </w:pPr>
    </w:p>
    <w:p w14:paraId="431376F6" w14:textId="77777777" w:rsidR="00B9757F" w:rsidRDefault="00B9757F" w:rsidP="00805AA6">
      <w:pPr>
        <w:jc w:val="both"/>
        <w:rPr>
          <w:rFonts w:ascii="Times New Roman" w:hAnsi="Times New Roman"/>
          <w:sz w:val="24"/>
        </w:rPr>
      </w:pPr>
    </w:p>
    <w:p w14:paraId="5CC7822C" w14:textId="77777777" w:rsidR="007C5ED1" w:rsidRDefault="00805AA6" w:rsidP="00B9757F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6CD9C4C6" w14:textId="77777777" w:rsidR="002C36C2" w:rsidRDefault="00BB041E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SLEDKY</w:t>
      </w:r>
    </w:p>
    <w:p w14:paraId="795EC441" w14:textId="77777777"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14:paraId="439BFA35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  <w:r w:rsidRPr="00B9757F">
        <w:rPr>
          <w:rFonts w:ascii="Times New Roman" w:hAnsi="Times New Roman"/>
          <w:noProof/>
          <w:sz w:val="24"/>
        </w:rPr>
        <w:drawing>
          <wp:inline distT="0" distB="0" distL="0" distR="0" wp14:anchorId="33A59FE4" wp14:editId="73F3B083">
            <wp:extent cx="4571999" cy="1076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222" b="51389"/>
                    <a:stretch/>
                  </pic:blipFill>
                  <pic:spPr bwMode="auto">
                    <a:xfrm>
                      <a:off x="0" y="0"/>
                      <a:ext cx="4572638" cy="107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A230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</w:p>
    <w:p w14:paraId="4B8CEA99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  <w:r w:rsidRPr="00B9757F">
        <w:rPr>
          <w:rFonts w:ascii="Times New Roman" w:hAnsi="Times New Roman"/>
          <w:noProof/>
          <w:sz w:val="24"/>
        </w:rPr>
        <w:drawing>
          <wp:inline distT="0" distB="0" distL="0" distR="0" wp14:anchorId="66C784C1" wp14:editId="0F3CC100">
            <wp:extent cx="4572000" cy="18192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500" b="29445"/>
                    <a:stretch/>
                  </pic:blipFill>
                  <pic:spPr bwMode="auto">
                    <a:xfrm>
                      <a:off x="0" y="0"/>
                      <a:ext cx="4572638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BD48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</w:p>
    <w:p w14:paraId="353A5ADC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  <w:r w:rsidRPr="00B9757F">
        <w:rPr>
          <w:rFonts w:ascii="Times New Roman" w:hAnsi="Times New Roman"/>
          <w:noProof/>
          <w:sz w:val="24"/>
        </w:rPr>
        <w:drawing>
          <wp:inline distT="0" distB="0" distL="0" distR="0" wp14:anchorId="28C4CB28" wp14:editId="20B2932D">
            <wp:extent cx="4571999" cy="29051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278"/>
                    <a:stretch/>
                  </pic:blipFill>
                  <pic:spPr bwMode="auto">
                    <a:xfrm>
                      <a:off x="0" y="0"/>
                      <a:ext cx="4572638" cy="290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6C63" w14:textId="77777777" w:rsidR="00B9757F" w:rsidRDefault="00B9757F" w:rsidP="007C5ED1">
      <w:pPr>
        <w:spacing w:line="240" w:lineRule="auto"/>
        <w:rPr>
          <w:rFonts w:ascii="Times New Roman" w:hAnsi="Times New Roman"/>
          <w:sz w:val="24"/>
        </w:rPr>
      </w:pPr>
    </w:p>
    <w:p w14:paraId="4996C9DC" w14:textId="77777777"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14:paraId="38CAEA18" w14:textId="77777777" w:rsidR="00DE70B4" w:rsidRPr="00D60977" w:rsidRDefault="00AC716A" w:rsidP="00AC716A">
      <w:pPr>
        <w:numPr>
          <w:ilvl w:val="0"/>
          <w:numId w:val="44"/>
        </w:numPr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Účetní jednotka dosáhla za sledované období zisku, má ale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14:paraId="5B836725" w14:textId="77777777"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Účetní jednotka má vysoký objem pohledávek, měla by změnit obchodní politiku, neuhrazené pohledávky způsobují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14:paraId="5B18DAC5" w14:textId="77777777"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Z hlediska zdrojů financování jsou ve větší míře zastoupeny vlastní zdroje  </w:t>
      </w:r>
    </w:p>
    <w:p w14:paraId="638D99B8" w14:textId="77777777"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Pokud by společnost měla zaplatit všechny své závazky, množství jejich disponibilních prostředků by se snížilo </w:t>
      </w:r>
    </w:p>
    <w:p w14:paraId="4A4F2619" w14:textId="77777777"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Vzhledem k tomu, že jedním z předmětů činnosti je i nákup a prodej zboží, lze říci, že společnost má velmi dobře organizován zásobovací proces, neboť objem zásob není vysoký x náklady v podobě ušlého zisku v případě přechodného neuspokojení poptávky </w:t>
      </w:r>
    </w:p>
    <w:p w14:paraId="59756964" w14:textId="77777777" w:rsidR="00D23BA3" w:rsidRPr="00B9757F" w:rsidRDefault="00AC716A" w:rsidP="007C5ED1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……….</w:t>
      </w:r>
    </w:p>
    <w:sectPr w:rsidR="00D23BA3" w:rsidRPr="00B9757F" w:rsidSect="00BE2B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813" w14:textId="77777777"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14:paraId="432F1D66" w14:textId="77777777"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261" w14:textId="77777777"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                </w:t>
    </w:r>
    <w:r w:rsidR="00C65CE9">
      <w:rPr>
        <w:rFonts w:asciiTheme="majorHAnsi" w:hAnsiTheme="majorHAnsi"/>
      </w:rPr>
      <w:t>Opakovací příklady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506CB8">
      <w:fldChar w:fldCharType="begin"/>
    </w:r>
    <w:r w:rsidR="00D23BA3">
      <w:instrText xml:space="preserve"> PAGE   \* MERGEFORMAT </w:instrText>
    </w:r>
    <w:r w:rsidR="00506CB8">
      <w:fldChar w:fldCharType="separate"/>
    </w:r>
    <w:r w:rsidR="00B9757F" w:rsidRPr="00B9757F">
      <w:rPr>
        <w:rFonts w:asciiTheme="majorHAnsi" w:hAnsiTheme="majorHAnsi"/>
        <w:noProof/>
      </w:rPr>
      <w:t>2</w:t>
    </w:r>
    <w:r w:rsidR="00506CB8">
      <w:rPr>
        <w:rFonts w:asciiTheme="majorHAnsi" w:hAnsiTheme="majorHAnsi"/>
        <w:noProof/>
      </w:rPr>
      <w:fldChar w:fldCharType="end"/>
    </w:r>
  </w:p>
  <w:p w14:paraId="3303ED1D" w14:textId="77777777"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F97" w14:textId="77777777"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14:paraId="3D3CDF77" w14:textId="77777777" w:rsidR="000E1896" w:rsidRDefault="000E1896" w:rsidP="00227A99">
      <w:pPr>
        <w:spacing w:line="240" w:lineRule="auto"/>
      </w:pPr>
      <w:r>
        <w:continuationSeparator/>
      </w:r>
    </w:p>
  </w:footnote>
  <w:footnote w:id="1">
    <w:p w14:paraId="2B5481A8" w14:textId="77777777" w:rsidR="007C5ED1" w:rsidRDefault="007C5ED1" w:rsidP="007C5ED1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14:paraId="63FED003" w14:textId="77777777" w:rsidR="007C5ED1" w:rsidRDefault="007C5ED1" w:rsidP="007C5ED1">
      <w:pPr>
        <w:pStyle w:val="Textpoznpodarou"/>
      </w:pPr>
      <w:r>
        <w:rPr>
          <w:rStyle w:val="Znakapoznpodarou"/>
        </w:rPr>
        <w:footnoteRef/>
      </w:r>
      <w:r w:rsidR="008139E6">
        <w:t xml:space="preserve"> ZP a SP </w:t>
      </w:r>
      <w:r w:rsidR="00543080">
        <w:t>zaplaceno až v dubnu následující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51A"/>
    <w:multiLevelType w:val="hybridMultilevel"/>
    <w:tmpl w:val="DEBA4214"/>
    <w:lvl w:ilvl="0" w:tplc="7472A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E2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A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813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08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CD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D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92355"/>
    <w:multiLevelType w:val="hybridMultilevel"/>
    <w:tmpl w:val="5C548092"/>
    <w:lvl w:ilvl="0" w:tplc="CBBC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87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AB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9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B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A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E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9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A5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0417">
    <w:abstractNumId w:val="35"/>
  </w:num>
  <w:num w:numId="2" w16cid:durableId="1833716604">
    <w:abstractNumId w:val="22"/>
  </w:num>
  <w:num w:numId="3" w16cid:durableId="28459784">
    <w:abstractNumId w:val="7"/>
  </w:num>
  <w:num w:numId="4" w16cid:durableId="1066148109">
    <w:abstractNumId w:val="0"/>
  </w:num>
  <w:num w:numId="5" w16cid:durableId="2032804838">
    <w:abstractNumId w:val="15"/>
  </w:num>
  <w:num w:numId="6" w16cid:durableId="857698323">
    <w:abstractNumId w:val="19"/>
  </w:num>
  <w:num w:numId="7" w16cid:durableId="1228691703">
    <w:abstractNumId w:val="6"/>
  </w:num>
  <w:num w:numId="8" w16cid:durableId="636301046">
    <w:abstractNumId w:val="12"/>
  </w:num>
  <w:num w:numId="9" w16cid:durableId="513999014">
    <w:abstractNumId w:val="26"/>
  </w:num>
  <w:num w:numId="10" w16cid:durableId="820392959">
    <w:abstractNumId w:val="20"/>
  </w:num>
  <w:num w:numId="11" w16cid:durableId="1197501135">
    <w:abstractNumId w:val="10"/>
  </w:num>
  <w:num w:numId="12" w16cid:durableId="1440951316">
    <w:abstractNumId w:val="40"/>
  </w:num>
  <w:num w:numId="13" w16cid:durableId="1787383799">
    <w:abstractNumId w:val="27"/>
  </w:num>
  <w:num w:numId="14" w16cid:durableId="1130513105">
    <w:abstractNumId w:val="36"/>
  </w:num>
  <w:num w:numId="15" w16cid:durableId="127674012">
    <w:abstractNumId w:val="38"/>
  </w:num>
  <w:num w:numId="16" w16cid:durableId="722023325">
    <w:abstractNumId w:val="11"/>
  </w:num>
  <w:num w:numId="17" w16cid:durableId="817920591">
    <w:abstractNumId w:val="14"/>
  </w:num>
  <w:num w:numId="18" w16cid:durableId="252513084">
    <w:abstractNumId w:val="25"/>
  </w:num>
  <w:num w:numId="19" w16cid:durableId="1576629569">
    <w:abstractNumId w:val="5"/>
  </w:num>
  <w:num w:numId="20" w16cid:durableId="1647470575">
    <w:abstractNumId w:val="9"/>
  </w:num>
  <w:num w:numId="21" w16cid:durableId="733743706">
    <w:abstractNumId w:val="1"/>
  </w:num>
  <w:num w:numId="22" w16cid:durableId="2087221475">
    <w:abstractNumId w:val="23"/>
  </w:num>
  <w:num w:numId="23" w16cid:durableId="4015097">
    <w:abstractNumId w:val="37"/>
  </w:num>
  <w:num w:numId="24" w16cid:durableId="989401671">
    <w:abstractNumId w:val="8"/>
  </w:num>
  <w:num w:numId="25" w16cid:durableId="1463886867">
    <w:abstractNumId w:val="32"/>
  </w:num>
  <w:num w:numId="26" w16cid:durableId="462575685">
    <w:abstractNumId w:val="34"/>
  </w:num>
  <w:num w:numId="27" w16cid:durableId="2060205733">
    <w:abstractNumId w:val="39"/>
  </w:num>
  <w:num w:numId="28" w16cid:durableId="708342351">
    <w:abstractNumId w:val="3"/>
  </w:num>
  <w:num w:numId="29" w16cid:durableId="1513298057">
    <w:abstractNumId w:val="33"/>
  </w:num>
  <w:num w:numId="30" w16cid:durableId="854924991">
    <w:abstractNumId w:val="13"/>
  </w:num>
  <w:num w:numId="31" w16cid:durableId="1513495896">
    <w:abstractNumId w:val="31"/>
  </w:num>
  <w:num w:numId="32" w16cid:durableId="1019964040">
    <w:abstractNumId w:val="17"/>
  </w:num>
  <w:num w:numId="33" w16cid:durableId="1065684526">
    <w:abstractNumId w:val="18"/>
  </w:num>
  <w:num w:numId="34" w16cid:durableId="983236735">
    <w:abstractNumId w:val="16"/>
  </w:num>
  <w:num w:numId="35" w16cid:durableId="1118377332">
    <w:abstractNumId w:val="30"/>
  </w:num>
  <w:num w:numId="36" w16cid:durableId="1319846694">
    <w:abstractNumId w:val="29"/>
  </w:num>
  <w:num w:numId="37" w16cid:durableId="1822425534">
    <w:abstractNumId w:val="43"/>
  </w:num>
  <w:num w:numId="38" w16cid:durableId="1174685983">
    <w:abstractNumId w:val="2"/>
  </w:num>
  <w:num w:numId="39" w16cid:durableId="452410227">
    <w:abstractNumId w:val="41"/>
  </w:num>
  <w:num w:numId="40" w16cid:durableId="1287661651">
    <w:abstractNumId w:val="4"/>
  </w:num>
  <w:num w:numId="41" w16cid:durableId="777337060">
    <w:abstractNumId w:val="42"/>
  </w:num>
  <w:num w:numId="42" w16cid:durableId="121312086">
    <w:abstractNumId w:val="28"/>
  </w:num>
  <w:num w:numId="43" w16cid:durableId="2111310332">
    <w:abstractNumId w:val="21"/>
  </w:num>
  <w:num w:numId="44" w16cid:durableId="413670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064"/>
    <w:rsid w:val="0001446B"/>
    <w:rsid w:val="00023E20"/>
    <w:rsid w:val="0003333F"/>
    <w:rsid w:val="00053D46"/>
    <w:rsid w:val="00082E97"/>
    <w:rsid w:val="000A2A28"/>
    <w:rsid w:val="000A39DE"/>
    <w:rsid w:val="000B1BFA"/>
    <w:rsid w:val="000D6076"/>
    <w:rsid w:val="000E1896"/>
    <w:rsid w:val="000F1998"/>
    <w:rsid w:val="00120C89"/>
    <w:rsid w:val="001249DB"/>
    <w:rsid w:val="00191F2C"/>
    <w:rsid w:val="001C00B1"/>
    <w:rsid w:val="001E1D88"/>
    <w:rsid w:val="00206D56"/>
    <w:rsid w:val="00210C9E"/>
    <w:rsid w:val="002234DA"/>
    <w:rsid w:val="00224952"/>
    <w:rsid w:val="00227A99"/>
    <w:rsid w:val="00256AE2"/>
    <w:rsid w:val="00265031"/>
    <w:rsid w:val="00265307"/>
    <w:rsid w:val="00266EF3"/>
    <w:rsid w:val="00297757"/>
    <w:rsid w:val="002B6A0A"/>
    <w:rsid w:val="002C36C2"/>
    <w:rsid w:val="002D01F7"/>
    <w:rsid w:val="002E44A4"/>
    <w:rsid w:val="002E7460"/>
    <w:rsid w:val="00305B39"/>
    <w:rsid w:val="0033607C"/>
    <w:rsid w:val="00356035"/>
    <w:rsid w:val="0037512C"/>
    <w:rsid w:val="003754A7"/>
    <w:rsid w:val="003B61C9"/>
    <w:rsid w:val="003E7CFB"/>
    <w:rsid w:val="00406B46"/>
    <w:rsid w:val="004123CF"/>
    <w:rsid w:val="004425E2"/>
    <w:rsid w:val="00442EFE"/>
    <w:rsid w:val="00460EA5"/>
    <w:rsid w:val="00461749"/>
    <w:rsid w:val="004651FB"/>
    <w:rsid w:val="00474D74"/>
    <w:rsid w:val="004768E3"/>
    <w:rsid w:val="004806FD"/>
    <w:rsid w:val="004A528D"/>
    <w:rsid w:val="004C7ADC"/>
    <w:rsid w:val="00506CB8"/>
    <w:rsid w:val="005074AB"/>
    <w:rsid w:val="00523E35"/>
    <w:rsid w:val="005353D0"/>
    <w:rsid w:val="00537AC8"/>
    <w:rsid w:val="00537FB8"/>
    <w:rsid w:val="00543080"/>
    <w:rsid w:val="00580081"/>
    <w:rsid w:val="00586D83"/>
    <w:rsid w:val="00596CD2"/>
    <w:rsid w:val="005D0F12"/>
    <w:rsid w:val="005D6617"/>
    <w:rsid w:val="005E57BC"/>
    <w:rsid w:val="005E679B"/>
    <w:rsid w:val="005F3CCE"/>
    <w:rsid w:val="00603EC9"/>
    <w:rsid w:val="006134DB"/>
    <w:rsid w:val="00622479"/>
    <w:rsid w:val="006260B9"/>
    <w:rsid w:val="00635073"/>
    <w:rsid w:val="00646071"/>
    <w:rsid w:val="00666064"/>
    <w:rsid w:val="00697A83"/>
    <w:rsid w:val="006D4049"/>
    <w:rsid w:val="006D40BB"/>
    <w:rsid w:val="006D46EE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7C6FAA"/>
    <w:rsid w:val="00805AA6"/>
    <w:rsid w:val="008139E6"/>
    <w:rsid w:val="00843D38"/>
    <w:rsid w:val="00855C23"/>
    <w:rsid w:val="0086123B"/>
    <w:rsid w:val="00861293"/>
    <w:rsid w:val="00863284"/>
    <w:rsid w:val="008730A7"/>
    <w:rsid w:val="0087578E"/>
    <w:rsid w:val="00880D6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44F26"/>
    <w:rsid w:val="00964410"/>
    <w:rsid w:val="0097565C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516EC"/>
    <w:rsid w:val="00A6196E"/>
    <w:rsid w:val="00A64A6C"/>
    <w:rsid w:val="00A7225F"/>
    <w:rsid w:val="00A80072"/>
    <w:rsid w:val="00A855DB"/>
    <w:rsid w:val="00AC3CEC"/>
    <w:rsid w:val="00AC4EC3"/>
    <w:rsid w:val="00AC716A"/>
    <w:rsid w:val="00AD7927"/>
    <w:rsid w:val="00AE62FE"/>
    <w:rsid w:val="00AF1617"/>
    <w:rsid w:val="00B076A9"/>
    <w:rsid w:val="00B34E65"/>
    <w:rsid w:val="00B51F20"/>
    <w:rsid w:val="00B61C6F"/>
    <w:rsid w:val="00B9757F"/>
    <w:rsid w:val="00BB041E"/>
    <w:rsid w:val="00BD00C6"/>
    <w:rsid w:val="00BE2BBF"/>
    <w:rsid w:val="00BE73F1"/>
    <w:rsid w:val="00C0103D"/>
    <w:rsid w:val="00C040F8"/>
    <w:rsid w:val="00C30CF5"/>
    <w:rsid w:val="00C336EE"/>
    <w:rsid w:val="00C45EB7"/>
    <w:rsid w:val="00C53635"/>
    <w:rsid w:val="00C65CE9"/>
    <w:rsid w:val="00C9594B"/>
    <w:rsid w:val="00CA2F94"/>
    <w:rsid w:val="00CE4487"/>
    <w:rsid w:val="00D129FD"/>
    <w:rsid w:val="00D23BA3"/>
    <w:rsid w:val="00D60977"/>
    <w:rsid w:val="00D94D5A"/>
    <w:rsid w:val="00D954B0"/>
    <w:rsid w:val="00DC3149"/>
    <w:rsid w:val="00DE70B4"/>
    <w:rsid w:val="00DF7AA8"/>
    <w:rsid w:val="00E03482"/>
    <w:rsid w:val="00E10A85"/>
    <w:rsid w:val="00E179F5"/>
    <w:rsid w:val="00E2239B"/>
    <w:rsid w:val="00E43409"/>
    <w:rsid w:val="00E46B20"/>
    <w:rsid w:val="00E46D3E"/>
    <w:rsid w:val="00E755CB"/>
    <w:rsid w:val="00E83CE9"/>
    <w:rsid w:val="00EA06E4"/>
    <w:rsid w:val="00EE4D07"/>
    <w:rsid w:val="00EE68F2"/>
    <w:rsid w:val="00EF0721"/>
    <w:rsid w:val="00F07B97"/>
    <w:rsid w:val="00F10A70"/>
    <w:rsid w:val="00F1266A"/>
    <w:rsid w:val="00F2125C"/>
    <w:rsid w:val="00F335F5"/>
    <w:rsid w:val="00FA70DF"/>
    <w:rsid w:val="00FC2CE0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  <w14:docId w14:val="46FBE139"/>
  <w15:docId w15:val="{7F1618B7-507D-49C3-8437-375EEFE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60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E6137AA9-821B-49FE-A690-B9D68BCEB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E8813-FA93-49C2-8AF3-09DA3CB598E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9</cp:revision>
  <cp:lastPrinted>2013-03-08T16:34:00Z</cp:lastPrinted>
  <dcterms:created xsi:type="dcterms:W3CDTF">2014-10-30T10:52:00Z</dcterms:created>
  <dcterms:modified xsi:type="dcterms:W3CDTF">2024-03-02T11:34:00Z</dcterms:modified>
</cp:coreProperties>
</file>